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634"/>
        <w:tblW w:w="11201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091"/>
        <w:gridCol w:w="4110"/>
      </w:tblGrid>
      <w:tr w:rsidR="007358E4" w:rsidRPr="00903F2D" w:rsidTr="00E87A4D">
        <w:trPr>
          <w:trHeight w:val="464"/>
          <w:tblCellSpacing w:w="0" w:type="dxa"/>
        </w:trPr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:rsidR="007358E4" w:rsidRPr="00903F2D" w:rsidRDefault="007358E4" w:rsidP="007E61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03F2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FORMAÇÕES PESSOAIS:</w:t>
            </w:r>
          </w:p>
        </w:tc>
      </w:tr>
      <w:tr w:rsidR="007358E4" w:rsidRPr="00903F2D" w:rsidTr="00E87A4D">
        <w:trPr>
          <w:trHeight w:val="823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Pr="007D0EDC" w:rsidRDefault="007358E4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0E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:</w:t>
            </w:r>
            <w:r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HERIC RIAN RODRIGUES DA SILVA</w:t>
            </w:r>
          </w:p>
          <w:p w:rsidR="00C63884" w:rsidRPr="007D0EDC" w:rsidRDefault="00EC2178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0E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Idade: </w:t>
            </w:r>
            <w:r w:rsidR="004D3078"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</w:t>
            </w:r>
            <w:r w:rsidR="00C63884"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nos</w:t>
            </w:r>
          </w:p>
        </w:tc>
      </w:tr>
      <w:tr w:rsidR="004F2051" w:rsidRPr="00903F2D" w:rsidTr="00257A24">
        <w:trPr>
          <w:trHeight w:val="412"/>
          <w:tblCellSpacing w:w="0" w:type="dxa"/>
        </w:trPr>
        <w:tc>
          <w:tcPr>
            <w:tcW w:w="7078" w:type="dxa"/>
            <w:vAlign w:val="center"/>
            <w:hideMark/>
          </w:tcPr>
          <w:p w:rsidR="007358E4" w:rsidRPr="007D0EDC" w:rsidRDefault="00FE6BAF" w:rsidP="007E6117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7D0E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-</w:t>
            </w:r>
            <w:r w:rsidR="007358E4" w:rsidRPr="007D0E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il</w:t>
            </w:r>
            <w:proofErr w:type="spellEnd"/>
            <w:r w:rsidR="007358E4" w:rsidRPr="007D0E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="007358E4"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ricrian@hotmail.com</w:t>
            </w:r>
          </w:p>
        </w:tc>
        <w:tc>
          <w:tcPr>
            <w:tcW w:w="4123" w:type="dxa"/>
            <w:vAlign w:val="center"/>
            <w:hideMark/>
          </w:tcPr>
          <w:p w:rsidR="007358E4" w:rsidRPr="007D0EDC" w:rsidRDefault="007358E4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F2051" w:rsidRPr="00903F2D" w:rsidTr="00E87A4D">
        <w:trPr>
          <w:trHeight w:val="412"/>
          <w:tblCellSpacing w:w="0" w:type="dxa"/>
        </w:trPr>
        <w:tc>
          <w:tcPr>
            <w:tcW w:w="0" w:type="auto"/>
            <w:vAlign w:val="center"/>
            <w:hideMark/>
          </w:tcPr>
          <w:p w:rsidR="007358E4" w:rsidRPr="007D0EDC" w:rsidRDefault="007358E4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0E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Cidade: </w:t>
            </w:r>
            <w:r w:rsidR="00962446"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 MARIA</w:t>
            </w:r>
          </w:p>
        </w:tc>
        <w:tc>
          <w:tcPr>
            <w:tcW w:w="0" w:type="auto"/>
            <w:vAlign w:val="center"/>
            <w:hideMark/>
          </w:tcPr>
          <w:p w:rsidR="007358E4" w:rsidRPr="007D0EDC" w:rsidRDefault="007358E4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0E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Estado: </w:t>
            </w:r>
            <w:r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F</w:t>
            </w:r>
          </w:p>
        </w:tc>
      </w:tr>
      <w:tr w:rsidR="004F2051" w:rsidRPr="00903F2D" w:rsidTr="00E87A4D">
        <w:trPr>
          <w:trHeight w:val="428"/>
          <w:tblCellSpacing w:w="0" w:type="dxa"/>
        </w:trPr>
        <w:tc>
          <w:tcPr>
            <w:tcW w:w="0" w:type="auto"/>
            <w:vAlign w:val="center"/>
            <w:hideMark/>
          </w:tcPr>
          <w:p w:rsidR="007358E4" w:rsidRPr="007D0EDC" w:rsidRDefault="007358E4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0E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elefone:</w:t>
            </w:r>
            <w:r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33943285</w:t>
            </w:r>
          </w:p>
        </w:tc>
        <w:tc>
          <w:tcPr>
            <w:tcW w:w="0" w:type="auto"/>
            <w:vAlign w:val="center"/>
            <w:hideMark/>
          </w:tcPr>
          <w:p w:rsidR="007358E4" w:rsidRPr="007D0EDC" w:rsidRDefault="007358E4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0E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lular:</w:t>
            </w:r>
            <w:r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93455886</w:t>
            </w:r>
          </w:p>
        </w:tc>
      </w:tr>
      <w:tr w:rsidR="007358E4" w:rsidRPr="00903F2D" w:rsidTr="00E87A4D">
        <w:trPr>
          <w:trHeight w:val="823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Pr="007D0EDC" w:rsidRDefault="007358E4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0E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Estado Civil: </w:t>
            </w:r>
            <w:r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teiro (a)</w:t>
            </w:r>
          </w:p>
          <w:p w:rsidR="00274977" w:rsidRPr="007D0EDC" w:rsidRDefault="00E87A4D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0ED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NH</w:t>
            </w:r>
            <w:r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="004D3078"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  <w:r w:rsidR="00EC2178"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</w:t>
            </w:r>
          </w:p>
        </w:tc>
      </w:tr>
      <w:tr w:rsidR="007358E4" w:rsidRPr="00903F2D" w:rsidTr="00E87A4D">
        <w:trPr>
          <w:trHeight w:val="464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Pr="00903F2D" w:rsidRDefault="007358E4" w:rsidP="007E61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03F2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7358E4" w:rsidRPr="00903F2D" w:rsidTr="00E87A4D">
        <w:trPr>
          <w:trHeight w:val="446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Pr="00903F2D" w:rsidRDefault="007358E4" w:rsidP="007E61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03F2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7358E4" w:rsidRPr="00903F2D" w:rsidTr="00E87A4D">
        <w:trPr>
          <w:trHeight w:val="464"/>
          <w:tblCellSpacing w:w="0" w:type="dxa"/>
        </w:trPr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:rsidR="007358E4" w:rsidRPr="00903F2D" w:rsidRDefault="007358E4" w:rsidP="007E61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03F2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FORMAÇÕES ACADÊMICAS:</w:t>
            </w:r>
          </w:p>
        </w:tc>
      </w:tr>
      <w:tr w:rsidR="007358E4" w:rsidRPr="00903F2D" w:rsidTr="00E87A4D">
        <w:trPr>
          <w:trHeight w:val="41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Pr="007D0EDC" w:rsidRDefault="007358E4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0E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Escola: </w:t>
            </w:r>
            <w:proofErr w:type="gramStart"/>
            <w:r w:rsidR="0000045F"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M 417 SANTA</w:t>
            </w:r>
            <w:proofErr w:type="gramEnd"/>
            <w:r w:rsidR="0000045F"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ARIA NORTE</w:t>
            </w:r>
          </w:p>
        </w:tc>
      </w:tr>
      <w:tr w:rsidR="007358E4" w:rsidRPr="00903F2D" w:rsidTr="00E87A4D">
        <w:trPr>
          <w:trHeight w:val="428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Pr="007D0EDC" w:rsidRDefault="0000045F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0E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Curso: </w:t>
            </w:r>
            <w:r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SINO MÉDIO</w:t>
            </w:r>
            <w:r w:rsidR="005E5372"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MPLETO</w:t>
            </w:r>
          </w:p>
        </w:tc>
      </w:tr>
      <w:tr w:rsidR="007358E4" w:rsidRPr="00903F2D" w:rsidTr="00E87A4D">
        <w:trPr>
          <w:trHeight w:val="1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Pr="007D0EDC" w:rsidRDefault="007358E4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358E4" w:rsidRPr="00903F2D" w:rsidTr="00E87A4D">
        <w:trPr>
          <w:trHeight w:val="1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Pr="007D0EDC" w:rsidRDefault="007358E4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358E4" w:rsidRPr="00903F2D" w:rsidTr="00E87A4D">
        <w:trPr>
          <w:trHeight w:val="1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Pr="00903F2D" w:rsidRDefault="007358E4" w:rsidP="007E61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358E4" w:rsidRPr="00903F2D" w:rsidTr="00E87A4D">
        <w:trPr>
          <w:trHeight w:val="1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Pr="00903F2D" w:rsidRDefault="007358E4" w:rsidP="007E61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358E4" w:rsidRPr="00903F2D" w:rsidTr="00E87A4D">
        <w:trPr>
          <w:trHeight w:val="446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Pr="00903F2D" w:rsidRDefault="007358E4" w:rsidP="007E61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03F2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7358E4" w:rsidRPr="00903F2D" w:rsidTr="00E87A4D">
        <w:trPr>
          <w:trHeight w:val="464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Pr="00903F2D" w:rsidRDefault="007358E4" w:rsidP="007E61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03F2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7358E4" w:rsidRPr="00903F2D" w:rsidTr="00E87A4D">
        <w:trPr>
          <w:trHeight w:val="446"/>
          <w:tblCellSpacing w:w="0" w:type="dxa"/>
        </w:trPr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:rsidR="007358E4" w:rsidRPr="00903F2D" w:rsidRDefault="007358E4" w:rsidP="007E61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03F2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FORMAÇÕES ADICIONAIS:</w:t>
            </w:r>
          </w:p>
        </w:tc>
      </w:tr>
      <w:tr w:rsidR="007358E4" w:rsidRPr="00903F2D" w:rsidTr="00E87A4D">
        <w:trPr>
          <w:trHeight w:val="823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Pr="007D0EDC" w:rsidRDefault="008C5B42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0E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Conhecimentos: </w:t>
            </w:r>
            <w:r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PERADOR DE </w:t>
            </w:r>
            <w:r w:rsidR="0000045F"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CRO</w:t>
            </w:r>
            <w:r w:rsidR="0000045F" w:rsidRPr="007D0E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, </w:t>
            </w:r>
            <w:r w:rsidR="007358E4"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ORD, EXCEL, POWER POINT E INTERNET (SENAC-GAMA).</w:t>
            </w:r>
          </w:p>
          <w:p w:rsidR="000C3D12" w:rsidRPr="00903F2D" w:rsidRDefault="000C3D12" w:rsidP="007E61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STER MAGNUM: FORMAÇÃO DE VIGILANTES.</w:t>
            </w:r>
          </w:p>
        </w:tc>
      </w:tr>
      <w:tr w:rsidR="007358E4" w:rsidRPr="00903F2D" w:rsidTr="00E87A4D">
        <w:trPr>
          <w:trHeight w:val="17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Pr="005971D0" w:rsidRDefault="007358E4" w:rsidP="007E61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358E4" w:rsidRPr="00903F2D" w:rsidTr="00E87A4D">
        <w:trPr>
          <w:trHeight w:val="89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Default="007358E4" w:rsidP="007E61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03F2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:rsidR="00353798" w:rsidRPr="00903F2D" w:rsidRDefault="00353798" w:rsidP="007E61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358E4" w:rsidRPr="00903F2D" w:rsidTr="00E87A4D">
        <w:trPr>
          <w:trHeight w:val="446"/>
          <w:tblCellSpacing w:w="0" w:type="dxa"/>
        </w:trPr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:rsidR="007358E4" w:rsidRPr="00903F2D" w:rsidRDefault="007E1A0E" w:rsidP="007E61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PERIÊNCIA PROFISSIONAL</w:t>
            </w:r>
            <w:r w:rsidR="007358E4" w:rsidRPr="00903F2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7358E4" w:rsidRPr="00903F2D" w:rsidTr="00E87A4D">
        <w:trPr>
          <w:trHeight w:val="428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Pr="007D0EDC" w:rsidRDefault="007358E4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0E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presa:</w:t>
            </w:r>
            <w:r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FORT SUITES BRASÍLIA – JOVEM APRENDIZ.</w:t>
            </w:r>
          </w:p>
        </w:tc>
      </w:tr>
      <w:tr w:rsidR="007358E4" w:rsidRPr="00903F2D" w:rsidTr="00E87A4D">
        <w:trPr>
          <w:trHeight w:val="41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Pr="007D0EDC" w:rsidRDefault="007358E4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0E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ício:</w:t>
            </w:r>
            <w:r w:rsidR="0058404C"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01/07</w:t>
            </w:r>
            <w:r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14</w:t>
            </w:r>
          </w:p>
        </w:tc>
      </w:tr>
      <w:tr w:rsidR="007358E4" w:rsidRPr="00903F2D" w:rsidTr="00E87A4D">
        <w:trPr>
          <w:trHeight w:val="41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Pr="007D0EDC" w:rsidRDefault="007358E4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0E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érmino: </w:t>
            </w:r>
            <w:r w:rsidR="004559EA"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  <w:r w:rsidR="00447623"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06</w:t>
            </w:r>
            <w:r w:rsidRPr="007D0E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15</w:t>
            </w:r>
          </w:p>
        </w:tc>
      </w:tr>
      <w:tr w:rsidR="007358E4" w:rsidRPr="00903F2D" w:rsidTr="00E87A4D">
        <w:trPr>
          <w:trHeight w:val="41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358E4" w:rsidRDefault="007358E4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57A24" w:rsidRDefault="00257A24" w:rsidP="00257A2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257A2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mpres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NKÊ – CENTRO DE ATENÇÃO A SAÚDE MENTAL – RECEPÇÃO</w:t>
            </w:r>
          </w:p>
          <w:p w:rsidR="00257A24" w:rsidRDefault="00257A24" w:rsidP="00257A2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257A2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íci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/07/2018</w:t>
            </w:r>
          </w:p>
          <w:p w:rsidR="00257A24" w:rsidRDefault="00257A24" w:rsidP="00257A2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257A2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érmin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/08/2018</w:t>
            </w:r>
          </w:p>
          <w:p w:rsidR="00257A24" w:rsidRPr="007D0EDC" w:rsidRDefault="00257A24" w:rsidP="007E61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7358E4" w:rsidRDefault="007358E4" w:rsidP="007E6117">
      <w:pPr>
        <w:spacing w:line="360" w:lineRule="auto"/>
      </w:pPr>
    </w:p>
    <w:p w:rsidR="007358E4" w:rsidRDefault="007358E4" w:rsidP="007E6117">
      <w:pPr>
        <w:spacing w:line="360" w:lineRule="auto"/>
      </w:pPr>
    </w:p>
    <w:p w:rsidR="007358E4" w:rsidRDefault="007358E4" w:rsidP="007E6117">
      <w:pPr>
        <w:spacing w:line="360" w:lineRule="auto"/>
      </w:pPr>
    </w:p>
    <w:p w:rsidR="007358E4" w:rsidRDefault="007358E4" w:rsidP="007E6117">
      <w:pPr>
        <w:spacing w:line="360" w:lineRule="auto"/>
      </w:pPr>
    </w:p>
    <w:p w:rsidR="007358E4" w:rsidRDefault="007358E4" w:rsidP="007E6117">
      <w:pPr>
        <w:spacing w:line="360" w:lineRule="auto"/>
      </w:pPr>
    </w:p>
    <w:p w:rsidR="00EC50F2" w:rsidRDefault="00EC50F2" w:rsidP="008407B4">
      <w:pPr>
        <w:jc w:val="center"/>
      </w:pPr>
    </w:p>
    <w:sectPr w:rsidR="00EC50F2" w:rsidSect="004D3C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E7" w:rsidRDefault="00C054E7" w:rsidP="00E9193B">
      <w:pPr>
        <w:spacing w:after="0" w:line="240" w:lineRule="auto"/>
      </w:pPr>
      <w:r>
        <w:separator/>
      </w:r>
    </w:p>
  </w:endnote>
  <w:endnote w:type="continuationSeparator" w:id="1">
    <w:p w:rsidR="00C054E7" w:rsidRDefault="00C054E7" w:rsidP="00E9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E7" w:rsidRDefault="00C054E7" w:rsidP="00E9193B">
      <w:pPr>
        <w:spacing w:after="0" w:line="240" w:lineRule="auto"/>
      </w:pPr>
      <w:r>
        <w:separator/>
      </w:r>
    </w:p>
  </w:footnote>
  <w:footnote w:type="continuationSeparator" w:id="1">
    <w:p w:rsidR="00C054E7" w:rsidRDefault="00C054E7" w:rsidP="00E91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8E4"/>
    <w:rsid w:val="00000149"/>
    <w:rsid w:val="0000045F"/>
    <w:rsid w:val="0009523F"/>
    <w:rsid w:val="000B09EE"/>
    <w:rsid w:val="000C3D12"/>
    <w:rsid w:val="000E562B"/>
    <w:rsid w:val="0012686B"/>
    <w:rsid w:val="00133E96"/>
    <w:rsid w:val="001817E0"/>
    <w:rsid w:val="0018739C"/>
    <w:rsid w:val="001955ED"/>
    <w:rsid w:val="001D37C7"/>
    <w:rsid w:val="001F3FBA"/>
    <w:rsid w:val="001F44C9"/>
    <w:rsid w:val="002256A1"/>
    <w:rsid w:val="00257A24"/>
    <w:rsid w:val="00274977"/>
    <w:rsid w:val="00280862"/>
    <w:rsid w:val="002C7594"/>
    <w:rsid w:val="002E32D0"/>
    <w:rsid w:val="002F533C"/>
    <w:rsid w:val="003047F7"/>
    <w:rsid w:val="00305DFD"/>
    <w:rsid w:val="003246E1"/>
    <w:rsid w:val="00332DDF"/>
    <w:rsid w:val="0034180C"/>
    <w:rsid w:val="00353798"/>
    <w:rsid w:val="003661E8"/>
    <w:rsid w:val="003707AD"/>
    <w:rsid w:val="003814DF"/>
    <w:rsid w:val="003B7419"/>
    <w:rsid w:val="003D5B8F"/>
    <w:rsid w:val="0042205C"/>
    <w:rsid w:val="004232C2"/>
    <w:rsid w:val="00447623"/>
    <w:rsid w:val="004559EA"/>
    <w:rsid w:val="00467F05"/>
    <w:rsid w:val="00472E8D"/>
    <w:rsid w:val="004836AD"/>
    <w:rsid w:val="004A6DB4"/>
    <w:rsid w:val="004D3078"/>
    <w:rsid w:val="004D7364"/>
    <w:rsid w:val="004F2051"/>
    <w:rsid w:val="00544A0D"/>
    <w:rsid w:val="0058404C"/>
    <w:rsid w:val="00592BC9"/>
    <w:rsid w:val="005A59F1"/>
    <w:rsid w:val="005B18C3"/>
    <w:rsid w:val="005D7860"/>
    <w:rsid w:val="005E0495"/>
    <w:rsid w:val="005E1F21"/>
    <w:rsid w:val="005E5372"/>
    <w:rsid w:val="00607602"/>
    <w:rsid w:val="00650252"/>
    <w:rsid w:val="00691A11"/>
    <w:rsid w:val="006E430C"/>
    <w:rsid w:val="006E639F"/>
    <w:rsid w:val="00707ECE"/>
    <w:rsid w:val="00734AC2"/>
    <w:rsid w:val="007358E4"/>
    <w:rsid w:val="00775BA9"/>
    <w:rsid w:val="0079319B"/>
    <w:rsid w:val="007D0EDC"/>
    <w:rsid w:val="007D5D0A"/>
    <w:rsid w:val="007E1A0E"/>
    <w:rsid w:val="007E6117"/>
    <w:rsid w:val="007F7AE3"/>
    <w:rsid w:val="008407B4"/>
    <w:rsid w:val="00873BB9"/>
    <w:rsid w:val="00877785"/>
    <w:rsid w:val="008C5B42"/>
    <w:rsid w:val="008D6363"/>
    <w:rsid w:val="009002BF"/>
    <w:rsid w:val="00920622"/>
    <w:rsid w:val="009263B5"/>
    <w:rsid w:val="00941806"/>
    <w:rsid w:val="00945756"/>
    <w:rsid w:val="00962446"/>
    <w:rsid w:val="00992265"/>
    <w:rsid w:val="00995362"/>
    <w:rsid w:val="009B5F25"/>
    <w:rsid w:val="009B76A9"/>
    <w:rsid w:val="009D5475"/>
    <w:rsid w:val="00A112D8"/>
    <w:rsid w:val="00A32C1A"/>
    <w:rsid w:val="00A82738"/>
    <w:rsid w:val="00A95E39"/>
    <w:rsid w:val="00AC1A27"/>
    <w:rsid w:val="00AF0CB9"/>
    <w:rsid w:val="00B06D4B"/>
    <w:rsid w:val="00B131CA"/>
    <w:rsid w:val="00B166F3"/>
    <w:rsid w:val="00B226E7"/>
    <w:rsid w:val="00B54469"/>
    <w:rsid w:val="00BB1AFB"/>
    <w:rsid w:val="00BC3A14"/>
    <w:rsid w:val="00BF3FFE"/>
    <w:rsid w:val="00C054E7"/>
    <w:rsid w:val="00C3013C"/>
    <w:rsid w:val="00C40CFF"/>
    <w:rsid w:val="00C63502"/>
    <w:rsid w:val="00C63884"/>
    <w:rsid w:val="00C945BA"/>
    <w:rsid w:val="00CB3985"/>
    <w:rsid w:val="00CD0BE1"/>
    <w:rsid w:val="00CD152F"/>
    <w:rsid w:val="00CD3F4D"/>
    <w:rsid w:val="00CF3353"/>
    <w:rsid w:val="00D34417"/>
    <w:rsid w:val="00D77263"/>
    <w:rsid w:val="00D949DA"/>
    <w:rsid w:val="00DE21A2"/>
    <w:rsid w:val="00DE2D12"/>
    <w:rsid w:val="00DE509D"/>
    <w:rsid w:val="00E54D62"/>
    <w:rsid w:val="00E55120"/>
    <w:rsid w:val="00E87A4D"/>
    <w:rsid w:val="00E9193B"/>
    <w:rsid w:val="00EC2178"/>
    <w:rsid w:val="00EC50F2"/>
    <w:rsid w:val="00EC74E8"/>
    <w:rsid w:val="00EF437A"/>
    <w:rsid w:val="00F4022C"/>
    <w:rsid w:val="00F55A64"/>
    <w:rsid w:val="00FB1909"/>
    <w:rsid w:val="00FB541A"/>
    <w:rsid w:val="00FD15BB"/>
    <w:rsid w:val="00FE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91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193B"/>
  </w:style>
  <w:style w:type="paragraph" w:styleId="Rodap">
    <w:name w:val="footer"/>
    <w:basedOn w:val="Normal"/>
    <w:link w:val="RodapChar"/>
    <w:uiPriority w:val="99"/>
    <w:semiHidden/>
    <w:unhideWhenUsed/>
    <w:rsid w:val="00E91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C3460C1-49BA-443B-85B0-00E463BD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nir</dc:creator>
  <cp:lastModifiedBy>Positivo</cp:lastModifiedBy>
  <cp:revision>2</cp:revision>
  <cp:lastPrinted>2016-06-04T17:06:00Z</cp:lastPrinted>
  <dcterms:created xsi:type="dcterms:W3CDTF">2018-08-19T21:08:00Z</dcterms:created>
  <dcterms:modified xsi:type="dcterms:W3CDTF">2018-08-19T21:08:00Z</dcterms:modified>
</cp:coreProperties>
</file>